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1F69E749" w:rsidR="00DA3454" w:rsidRPr="00060853" w:rsidRDefault="0046482D" w:rsidP="00895616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年生</w:t>
      </w:r>
      <w:r w:rsidR="00DA3454" w:rsidRPr="00060853">
        <w:rPr>
          <w:rFonts w:ascii="ＭＳ ゴシック" w:eastAsia="ＭＳ ゴシック" w:hAnsi="ＭＳ ゴシック"/>
          <w:sz w:val="22"/>
        </w:rPr>
        <w:t>（一般</w:t>
      </w:r>
      <w:r w:rsidR="00AC65A6">
        <w:rPr>
          <w:rFonts w:ascii="ＭＳ ゴシック" w:eastAsia="ＭＳ ゴシック" w:hAnsi="ＭＳ ゴシック" w:hint="eastAsia"/>
          <w:sz w:val="22"/>
        </w:rPr>
        <w:t>企業</w:t>
      </w:r>
      <w:r w:rsidR="00DA3454" w:rsidRPr="00060853">
        <w:rPr>
          <w:rFonts w:ascii="ＭＳ ゴシック" w:eastAsia="ＭＳ ゴシック" w:hAnsi="ＭＳ ゴシック"/>
          <w:sz w:val="22"/>
        </w:rPr>
        <w:t>・</w:t>
      </w:r>
      <w:r w:rsidR="0054707E">
        <w:rPr>
          <w:rFonts w:ascii="ＭＳ ゴシック" w:eastAsia="ＭＳ ゴシック" w:hAnsi="ＭＳ ゴシック" w:hint="eastAsia"/>
          <w:sz w:val="22"/>
        </w:rPr>
        <w:t>就労継続</w:t>
      </w:r>
      <w:r w:rsidR="00AC65A6">
        <w:rPr>
          <w:rFonts w:ascii="ＭＳ ゴシック" w:eastAsia="ＭＳ ゴシック" w:hAnsi="ＭＳ ゴシック" w:hint="eastAsia"/>
          <w:sz w:val="22"/>
        </w:rPr>
        <w:t>支援</w:t>
      </w:r>
      <w:r w:rsidR="00DA3454" w:rsidRPr="00060853">
        <w:rPr>
          <w:rFonts w:ascii="ＭＳ ゴシック" w:eastAsia="ＭＳ ゴシック" w:hAnsi="ＭＳ ゴシック"/>
          <w:sz w:val="22"/>
        </w:rPr>
        <w:t>Ａ型）</w:t>
      </w:r>
    </w:p>
    <w:p w14:paraId="124025B7" w14:textId="63C919DC" w:rsidR="00541BDA" w:rsidRPr="002A3248" w:rsidRDefault="00692A48" w:rsidP="00DA3454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</w:t>
      </w:r>
      <w:r w:rsidR="00F33F3B" w:rsidRPr="002A3248">
        <w:rPr>
          <w:rFonts w:ascii="HGSｺﾞｼｯｸE" w:eastAsia="HGSｺﾞｼｯｸE" w:hAnsi="HGSｺﾞｼｯｸE" w:hint="eastAsia"/>
          <w:sz w:val="32"/>
          <w:szCs w:val="28"/>
        </w:rPr>
        <w:t xml:space="preserve"> </w:t>
      </w:r>
      <w:r w:rsidRPr="002A3248">
        <w:rPr>
          <w:rFonts w:ascii="HGSｺﾞｼｯｸE" w:eastAsia="HGSｺﾞｼｯｸE" w:hAnsi="HGSｺﾞｼｯｸE" w:hint="eastAsia"/>
          <w:sz w:val="32"/>
          <w:szCs w:val="28"/>
        </w:rPr>
        <w:t>評価票</w:t>
      </w:r>
    </w:p>
    <w:p w14:paraId="716BE6C9" w14:textId="69CB9EEB" w:rsidR="00376F33" w:rsidRPr="002A3248" w:rsidRDefault="00376F33" w:rsidP="00376F33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254BF651" w14:textId="75C68F66" w:rsidR="00F96828" w:rsidRPr="00060853" w:rsidRDefault="00F96828" w:rsidP="00F96828">
      <w:pPr>
        <w:spacing w:line="100" w:lineRule="exact"/>
        <w:jc w:val="right"/>
        <w:rPr>
          <w:rFonts w:ascii="ＭＳ ゴシック" w:eastAsia="ＭＳ ゴシック" w:hAnsi="ＭＳ ゴシック"/>
          <w:sz w:val="22"/>
        </w:rPr>
      </w:pPr>
    </w:p>
    <w:p w14:paraId="0961FF47" w14:textId="3BFD5BAC" w:rsidR="004B55D1" w:rsidRPr="00060853" w:rsidRDefault="002A3248" w:rsidP="002A32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bookmarkStart w:id="0" w:name="_GoBack"/>
      <w:bookmarkEnd w:id="0"/>
      <w:r w:rsidR="00692A48" w:rsidRPr="00060853">
        <w:rPr>
          <w:rFonts w:ascii="ＭＳ ゴシック" w:eastAsia="ＭＳ ゴシック" w:hAnsi="ＭＳ ゴシック" w:hint="eastAsia"/>
          <w:sz w:val="22"/>
        </w:rPr>
        <w:t>今後の</w:t>
      </w:r>
      <w:r w:rsidR="009907C1" w:rsidRPr="00060853">
        <w:rPr>
          <w:rFonts w:ascii="ＭＳ ゴシック" w:eastAsia="ＭＳ ゴシック" w:hAnsi="ＭＳ ゴシック" w:hint="eastAsia"/>
          <w:sz w:val="22"/>
        </w:rPr>
        <w:t>進路</w:t>
      </w:r>
      <w:r w:rsidR="008F2BAD" w:rsidRPr="00060853">
        <w:rPr>
          <w:rFonts w:ascii="ＭＳ ゴシック" w:eastAsia="ＭＳ ゴシック" w:hAnsi="ＭＳ ゴシック" w:hint="eastAsia"/>
          <w:sz w:val="22"/>
        </w:rPr>
        <w:t>指導の参考と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ます。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ぜひ</w:t>
      </w:r>
      <w:r w:rsidR="00F33F3B" w:rsidRPr="00060853">
        <w:rPr>
          <w:rFonts w:ascii="ＭＳ ゴシック" w:eastAsia="ＭＳ ゴシック" w:hAnsi="ＭＳ ゴシック" w:hint="eastAsia"/>
          <w:sz w:val="22"/>
        </w:rPr>
        <w:t>率直な</w:t>
      </w:r>
      <w:r w:rsidR="004B55D1" w:rsidRPr="00060853">
        <w:rPr>
          <w:rFonts w:ascii="ＭＳ ゴシック" w:eastAsia="ＭＳ ゴシック" w:hAnsi="ＭＳ ゴシック" w:hint="eastAsia"/>
          <w:sz w:val="22"/>
        </w:rPr>
        <w:t>御意見をお聞かせください。</w:t>
      </w:r>
    </w:p>
    <w:p w14:paraId="40356E79" w14:textId="109256C7" w:rsidR="00F96828" w:rsidRPr="00060853" w:rsidRDefault="00F96828" w:rsidP="00F96828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51731681" w:rsidR="005A6147" w:rsidRPr="00060853" w:rsidRDefault="00895616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習生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75618330" w:rsidR="00922778" w:rsidRPr="00060853" w:rsidRDefault="00895616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C95F1C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5E0A47" w14:textId="0B6F0E95" w:rsidR="00F96828" w:rsidRPr="00060853" w:rsidRDefault="00F96828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33F05C10" w14:textId="15407039" w:rsidR="00E740F7" w:rsidRPr="00060853" w:rsidRDefault="00F96828" w:rsidP="00D95744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「一人の社会人」として</w:t>
      </w:r>
      <w:r w:rsidR="00DA3454" w:rsidRPr="00060853">
        <w:rPr>
          <w:rFonts w:ascii="ＭＳ ゴシック" w:eastAsia="ＭＳ ゴシック" w:hAnsi="ＭＳ ゴシック" w:hint="eastAsia"/>
        </w:rPr>
        <w:t>、次の</w:t>
      </w:r>
      <w:r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072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DA3454" w:rsidRPr="00060853" w14:paraId="76D9FA10" w14:textId="1EAA71ED" w:rsidTr="00D26627">
        <w:tc>
          <w:tcPr>
            <w:tcW w:w="9072" w:type="dxa"/>
          </w:tcPr>
          <w:p w14:paraId="0BE154C3" w14:textId="1B087D3B" w:rsidR="00DA3454" w:rsidRPr="00060853" w:rsidRDefault="00DA3454" w:rsidP="00DA3454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 … 大変よい　　Ｂ … おおむねよい　　Ｃ … もう少し　　Ｄ … 改善を要する</w:t>
            </w:r>
          </w:p>
        </w:tc>
      </w:tr>
    </w:tbl>
    <w:p w14:paraId="159633F7" w14:textId="5418FC7B" w:rsidR="008B0409" w:rsidRPr="00060853" w:rsidRDefault="008B0409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4"/>
        <w:gridCol w:w="426"/>
        <w:gridCol w:w="2126"/>
      </w:tblGrid>
      <w:tr w:rsidR="00457C0C" w:rsidRPr="00060853" w14:paraId="10F0786B" w14:textId="77777777" w:rsidTr="00C95F1C">
        <w:trPr>
          <w:trHeight w:val="20"/>
        </w:trPr>
        <w:tc>
          <w:tcPr>
            <w:tcW w:w="7371" w:type="dxa"/>
            <w:gridSpan w:val="4"/>
            <w:shd w:val="clear" w:color="auto" w:fill="CCFFFF"/>
          </w:tcPr>
          <w:p w14:paraId="75F629D3" w14:textId="58EFF4C0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2" w:type="dxa"/>
            <w:gridSpan w:val="2"/>
            <w:shd w:val="clear" w:color="auto" w:fill="CCFFFF"/>
          </w:tcPr>
          <w:p w14:paraId="42CB6BB9" w14:textId="6C899A6D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060853" w14:paraId="165F64F2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2" w:type="dxa"/>
            <w:gridSpan w:val="3"/>
          </w:tcPr>
          <w:p w14:paraId="5371370E" w14:textId="7BD10F00" w:rsidR="00541BDA" w:rsidRPr="00060853" w:rsidRDefault="00C40B53" w:rsidP="009907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健康や安全を意識し、遅刻や早退なく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休まず出勤できる。</w:t>
            </w:r>
          </w:p>
        </w:tc>
        <w:tc>
          <w:tcPr>
            <w:tcW w:w="2552" w:type="dxa"/>
            <w:gridSpan w:val="2"/>
          </w:tcPr>
          <w:p w14:paraId="4D71809A" w14:textId="7931D770" w:rsidR="00541BDA" w:rsidRPr="00060853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060853" w14:paraId="70CF5D2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C5F680F" w14:textId="0C6D2FB6" w:rsidR="001E6FDF" w:rsidRPr="00060853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2" w:type="dxa"/>
            <w:gridSpan w:val="2"/>
          </w:tcPr>
          <w:p w14:paraId="30E58941" w14:textId="04DFD771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6EF666C1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7A9AC154" w14:textId="58F6BAE8" w:rsidR="001E6FDF" w:rsidRPr="00060853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学ぶ姿勢があり、積極的に作業に取り組むことができる。</w:t>
            </w:r>
          </w:p>
        </w:tc>
        <w:tc>
          <w:tcPr>
            <w:tcW w:w="2552" w:type="dxa"/>
            <w:gridSpan w:val="2"/>
          </w:tcPr>
          <w:p w14:paraId="7A3F719C" w14:textId="571B905B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3210135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9674513" w14:textId="4A3D9FD0" w:rsidR="001E6FDF" w:rsidRPr="00060853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で作業に必要な物品の準備ができる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2" w:type="dxa"/>
            <w:gridSpan w:val="2"/>
          </w:tcPr>
          <w:p w14:paraId="02528049" w14:textId="10D6DD78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51730381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64D40D02" w14:textId="231B04F6" w:rsidR="001E6FDF" w:rsidRPr="00060853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規則や注意事項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に従って行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ことが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03F8F8" w14:textId="432AB84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09ECD327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14410146" w14:textId="3EF5C162" w:rsidR="001E6FDF" w:rsidRPr="00060853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仕事を最後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CDA9E04" w14:textId="61973C5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72E4B518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2" w:type="dxa"/>
            <w:gridSpan w:val="3"/>
          </w:tcPr>
          <w:p w14:paraId="6E58917D" w14:textId="36DA604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2" w:type="dxa"/>
            <w:gridSpan w:val="2"/>
          </w:tcPr>
          <w:p w14:paraId="64538365" w14:textId="3A297DA9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4F1B7DD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02A21CD8" w14:textId="54C1475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2" w:type="dxa"/>
            <w:gridSpan w:val="2"/>
          </w:tcPr>
          <w:p w14:paraId="20393E65" w14:textId="3019F48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1F4E3768" w14:textId="77777777" w:rsidTr="00C95F1C">
        <w:trPr>
          <w:trHeight w:val="18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521D77AF" w14:textId="6A9E6548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2" w:type="dxa"/>
            <w:gridSpan w:val="2"/>
          </w:tcPr>
          <w:p w14:paraId="4F5231D2" w14:textId="3C5B2E10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689804C8" w14:textId="77777777" w:rsidTr="00C95F1C">
        <w:trPr>
          <w:trHeight w:val="225"/>
        </w:trPr>
        <w:tc>
          <w:tcPr>
            <w:tcW w:w="709" w:type="dxa"/>
            <w:vMerge/>
            <w:shd w:val="clear" w:color="auto" w:fill="CCFFFF"/>
          </w:tcPr>
          <w:p w14:paraId="259D5AE6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0B4E4D3" w14:textId="6504CCE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業に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取り組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ことができる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2" w:type="dxa"/>
            <w:gridSpan w:val="2"/>
          </w:tcPr>
          <w:p w14:paraId="56BB4021" w14:textId="30FD9162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6265B03E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2562A4DD" w14:textId="6498C1AC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DD29332" w14:textId="39ADD84E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60D52D4E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DDC3ECA" w14:textId="78E3758B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2" w:type="dxa"/>
            <w:gridSpan w:val="2"/>
          </w:tcPr>
          <w:p w14:paraId="1561B7CF" w14:textId="622E017B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0ACF085D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2" w:type="dxa"/>
            <w:gridSpan w:val="3"/>
          </w:tcPr>
          <w:p w14:paraId="0E084C1F" w14:textId="2E5C37F8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2" w:type="dxa"/>
            <w:gridSpan w:val="2"/>
          </w:tcPr>
          <w:p w14:paraId="4418E9D2" w14:textId="13FA4491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41C1171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E6443A1" w14:textId="3D6234EC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2" w:type="dxa"/>
            <w:gridSpan w:val="2"/>
          </w:tcPr>
          <w:p w14:paraId="39DBD682" w14:textId="45FD3CEA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57DA0624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1754D64D" w14:textId="2BAE103D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た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報告、連絡、相談ができる。</w:t>
            </w:r>
          </w:p>
        </w:tc>
        <w:tc>
          <w:tcPr>
            <w:tcW w:w="2552" w:type="dxa"/>
            <w:gridSpan w:val="2"/>
          </w:tcPr>
          <w:p w14:paraId="648EDDA6" w14:textId="4374C266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24A07E85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476D419" w14:textId="069241C5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2" w:type="dxa"/>
            <w:gridSpan w:val="2"/>
          </w:tcPr>
          <w:p w14:paraId="08D669AB" w14:textId="0800DE63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6699D3C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257A9A3" w14:textId="1DDD537D" w:rsidR="00E170AD" w:rsidRPr="00060853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2" w:type="dxa"/>
            <w:gridSpan w:val="2"/>
          </w:tcPr>
          <w:p w14:paraId="3813B1D4" w14:textId="185C5B7C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060853" w14:paraId="1B626B2E" w14:textId="77777777" w:rsidTr="00895616">
        <w:trPr>
          <w:trHeight w:val="4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6B2E0A" w14:textId="7777777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170AD" w:rsidRPr="00060853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BFFDA9" w14:textId="1A9BE76C" w:rsidR="00E170AD" w:rsidRPr="00060853" w:rsidRDefault="00E170AD" w:rsidP="00E170AD">
            <w:pPr>
              <w:jc w:val="left"/>
              <w:rPr>
                <w:rFonts w:ascii="ＭＳ ゴシック" w:eastAsia="ＭＳ ゴシック" w:hAnsi="ＭＳ ゴシック"/>
              </w:rPr>
            </w:pPr>
            <w:r w:rsidRPr="00060853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1855D384" w14:textId="5974DBC8" w:rsidR="00E170AD" w:rsidRPr="00060853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6A09DF04" w:rsidR="00E170AD" w:rsidRPr="00060853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9CCED8" w14:textId="349826F2" w:rsidR="00E170AD" w:rsidRPr="00060853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C1AE0E3" w14:textId="77777777" w:rsidR="00E170AD" w:rsidRPr="00060853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E170AD" w:rsidRPr="00060853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70AD" w:rsidRPr="00060853" w14:paraId="1FBEEEEA" w14:textId="77777777" w:rsidTr="00DC6EBF">
        <w:trPr>
          <w:trHeight w:val="51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10F5925" w14:textId="77777777" w:rsidR="00895616" w:rsidRDefault="00895616" w:rsidP="00895616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貴社業務への適性について</w:t>
            </w:r>
          </w:p>
          <w:p w14:paraId="59E468A4" w14:textId="12F3E11A" w:rsidR="00E170AD" w:rsidRPr="00060853" w:rsidRDefault="00895616" w:rsidP="00895616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答えください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3B6A" w14:textId="6AC4A7C5" w:rsidR="00E170AD" w:rsidRPr="0063570C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570C">
              <w:rPr>
                <w:rFonts w:ascii="ＭＳ ゴシック" w:eastAsia="ＭＳ ゴシック" w:hAnsi="ＭＳ ゴシック" w:hint="eastAsia"/>
                <w:sz w:val="22"/>
              </w:rPr>
              <w:t>適性あ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1132" w14:textId="6068B370" w:rsidR="00E170AD" w:rsidRPr="0063570C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570C">
              <w:rPr>
                <w:rFonts w:ascii="ＭＳ ゴシック" w:eastAsia="ＭＳ ゴシック" w:hAnsi="ＭＳ ゴシック" w:hint="eastAsia"/>
                <w:sz w:val="22"/>
              </w:rPr>
              <w:t>わからな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9423" w14:textId="043C1723" w:rsidR="00E170AD" w:rsidRPr="0063570C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570C">
              <w:rPr>
                <w:rFonts w:ascii="ＭＳ ゴシック" w:eastAsia="ＭＳ ゴシック" w:hAnsi="ＭＳ ゴシック" w:hint="eastAsia"/>
                <w:sz w:val="22"/>
              </w:rPr>
              <w:t>適性なし</w:t>
            </w:r>
          </w:p>
        </w:tc>
      </w:tr>
      <w:tr w:rsidR="00895616" w:rsidRPr="00060853" w14:paraId="4A614A59" w14:textId="77777777" w:rsidTr="00DC6EBF">
        <w:trPr>
          <w:trHeight w:val="51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7481AF2" w14:textId="77777777" w:rsidR="00DC6EBF" w:rsidRDefault="00DC6EBF" w:rsidP="00895616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貴社</w:t>
            </w:r>
            <w:r w:rsidR="00895616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 w:rsidR="00895616" w:rsidRPr="00060853">
              <w:rPr>
                <w:rFonts w:ascii="ＭＳ ゴシック" w:eastAsia="ＭＳ ゴシック" w:hAnsi="ＭＳ ゴシック" w:hint="eastAsia"/>
                <w:sz w:val="22"/>
              </w:rPr>
              <w:t>の採用</w:t>
            </w:r>
            <w:r w:rsidR="00895616">
              <w:rPr>
                <w:rFonts w:ascii="ＭＳ ゴシック" w:eastAsia="ＭＳ ゴシック" w:hAnsi="ＭＳ ゴシック" w:hint="eastAsia"/>
                <w:sz w:val="22"/>
              </w:rPr>
              <w:t>の可能性について</w:t>
            </w:r>
          </w:p>
          <w:p w14:paraId="418F595E" w14:textId="227A4224" w:rsidR="00895616" w:rsidRPr="00060853" w:rsidRDefault="00895616" w:rsidP="00895616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聞かせください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45001" w14:textId="6FBED520" w:rsidR="00895616" w:rsidRPr="00060853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採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306E5" w14:textId="77777777" w:rsidR="00895616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検討する</w:t>
            </w:r>
          </w:p>
          <w:p w14:paraId="2A5DFC93" w14:textId="0E5DCB75" w:rsidR="00895616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95616">
              <w:rPr>
                <w:rFonts w:ascii="ＭＳ Ｐゴシック" w:eastAsia="ＭＳ Ｐゴシック" w:hAnsi="ＭＳ Ｐゴシック" w:hint="eastAsia"/>
                <w:sz w:val="22"/>
              </w:rPr>
              <w:t>もう一度実習で見た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AF4E71" w14:textId="226AD5AF" w:rsidR="00895616" w:rsidRPr="00060853" w:rsidRDefault="00895616" w:rsidP="0089561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採用は困難</w:t>
            </w:r>
          </w:p>
        </w:tc>
      </w:tr>
    </w:tbl>
    <w:p w14:paraId="2B222A44" w14:textId="77777777" w:rsidR="001E6FDF" w:rsidRPr="00060853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74E9F2B7" w:rsidR="008330F6" w:rsidRPr="00060853" w:rsidRDefault="001E6FDF" w:rsidP="002A324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 w:rsidR="002A3248">
        <w:rPr>
          <w:rFonts w:ascii="ＭＳ ゴシック" w:eastAsia="ＭＳ ゴシック" w:hAnsi="ＭＳ ゴシック" w:hint="eastAsia"/>
          <w:sz w:val="22"/>
        </w:rPr>
        <w:t>お渡ししている</w:t>
      </w:r>
      <w:r w:rsidR="002A3248"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 w:rsidR="002A3248">
        <w:rPr>
          <w:rFonts w:ascii="ＭＳ ゴシック" w:eastAsia="ＭＳ ゴシック" w:hAnsi="ＭＳ ゴシック" w:hint="eastAsia"/>
          <w:sz w:val="22"/>
        </w:rPr>
        <w:t>、</w:t>
      </w:r>
      <w:r w:rsidR="004B55D1"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="00335AE4" w:rsidRPr="00060853">
        <w:rPr>
          <w:rFonts w:ascii="ＭＳ ゴシック" w:eastAsia="ＭＳ ゴシック" w:hAnsi="ＭＳ ゴシック" w:hint="eastAsia"/>
          <w:sz w:val="22"/>
        </w:rPr>
        <w:t>を</w:t>
      </w:r>
      <w:r w:rsidR="0068494B" w:rsidRPr="00060853">
        <w:rPr>
          <w:rFonts w:ascii="ＭＳ ゴシック" w:eastAsia="ＭＳ ゴシック" w:hAnsi="ＭＳ ゴシック" w:hint="eastAsia"/>
          <w:sz w:val="22"/>
        </w:rPr>
        <w:t>目安に</w:t>
      </w:r>
      <w:r w:rsidRPr="00060853">
        <w:rPr>
          <w:rFonts w:ascii="ＭＳ ゴシック" w:eastAsia="ＭＳ ゴシック" w:hAnsi="ＭＳ ゴシック" w:hint="eastAsia"/>
          <w:sz w:val="22"/>
        </w:rPr>
        <w:t>御提出いただけましたら幸いです。</w:t>
      </w:r>
    </w:p>
    <w:sectPr w:rsidR="008330F6" w:rsidRPr="00060853" w:rsidSect="00895616">
      <w:pgSz w:w="11906" w:h="16838" w:code="9"/>
      <w:pgMar w:top="567" w:right="964" w:bottom="567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AE80" w14:textId="77777777" w:rsidR="00DD3B73" w:rsidRDefault="00DD3B73" w:rsidP="00692A48">
      <w:r>
        <w:separator/>
      </w:r>
    </w:p>
  </w:endnote>
  <w:endnote w:type="continuationSeparator" w:id="0">
    <w:p w14:paraId="6C16BCA6" w14:textId="77777777" w:rsidR="00DD3B73" w:rsidRDefault="00DD3B73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1483" w14:textId="77777777" w:rsidR="00DD3B73" w:rsidRDefault="00DD3B73" w:rsidP="00692A48">
      <w:r>
        <w:separator/>
      </w:r>
    </w:p>
  </w:footnote>
  <w:footnote w:type="continuationSeparator" w:id="0">
    <w:p w14:paraId="7B582D02" w14:textId="77777777" w:rsidR="00DD3B73" w:rsidRDefault="00DD3B73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A4DC1"/>
    <w:rsid w:val="000F2350"/>
    <w:rsid w:val="00100EB7"/>
    <w:rsid w:val="001121C9"/>
    <w:rsid w:val="00121B8E"/>
    <w:rsid w:val="00130F12"/>
    <w:rsid w:val="00174833"/>
    <w:rsid w:val="001C14E0"/>
    <w:rsid w:val="001E6FDF"/>
    <w:rsid w:val="00263588"/>
    <w:rsid w:val="002A3248"/>
    <w:rsid w:val="002D0E9A"/>
    <w:rsid w:val="002E1392"/>
    <w:rsid w:val="00335AE4"/>
    <w:rsid w:val="0034427C"/>
    <w:rsid w:val="0036595B"/>
    <w:rsid w:val="003673C5"/>
    <w:rsid w:val="00376F33"/>
    <w:rsid w:val="003C7BA4"/>
    <w:rsid w:val="003D3887"/>
    <w:rsid w:val="00407695"/>
    <w:rsid w:val="00437C15"/>
    <w:rsid w:val="00457C0C"/>
    <w:rsid w:val="0046482D"/>
    <w:rsid w:val="00477CA9"/>
    <w:rsid w:val="004A4C59"/>
    <w:rsid w:val="004B55D1"/>
    <w:rsid w:val="004D19CB"/>
    <w:rsid w:val="0052591A"/>
    <w:rsid w:val="00537C33"/>
    <w:rsid w:val="0054058A"/>
    <w:rsid w:val="00541BDA"/>
    <w:rsid w:val="0054707E"/>
    <w:rsid w:val="005470A4"/>
    <w:rsid w:val="00574EF8"/>
    <w:rsid w:val="00577EEE"/>
    <w:rsid w:val="00580119"/>
    <w:rsid w:val="00584296"/>
    <w:rsid w:val="00592B2D"/>
    <w:rsid w:val="005A6147"/>
    <w:rsid w:val="005A66C6"/>
    <w:rsid w:val="005E5B04"/>
    <w:rsid w:val="00632A64"/>
    <w:rsid w:val="0063570C"/>
    <w:rsid w:val="00663892"/>
    <w:rsid w:val="006746AF"/>
    <w:rsid w:val="00675D13"/>
    <w:rsid w:val="0068494B"/>
    <w:rsid w:val="00692A48"/>
    <w:rsid w:val="00714680"/>
    <w:rsid w:val="0071635C"/>
    <w:rsid w:val="007465B6"/>
    <w:rsid w:val="00781CC8"/>
    <w:rsid w:val="007C0059"/>
    <w:rsid w:val="007F4A43"/>
    <w:rsid w:val="007F7626"/>
    <w:rsid w:val="00800AD9"/>
    <w:rsid w:val="00801CBE"/>
    <w:rsid w:val="008330F6"/>
    <w:rsid w:val="00867D2F"/>
    <w:rsid w:val="00883947"/>
    <w:rsid w:val="00895616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A16150"/>
    <w:rsid w:val="00AA427D"/>
    <w:rsid w:val="00AB1775"/>
    <w:rsid w:val="00AC65A6"/>
    <w:rsid w:val="00AD0200"/>
    <w:rsid w:val="00AD3918"/>
    <w:rsid w:val="00B32DA4"/>
    <w:rsid w:val="00B33408"/>
    <w:rsid w:val="00B80AD0"/>
    <w:rsid w:val="00B92AC3"/>
    <w:rsid w:val="00BB3D5E"/>
    <w:rsid w:val="00BC627B"/>
    <w:rsid w:val="00BE10C9"/>
    <w:rsid w:val="00C17924"/>
    <w:rsid w:val="00C37465"/>
    <w:rsid w:val="00C40B53"/>
    <w:rsid w:val="00C44D1C"/>
    <w:rsid w:val="00C57C4C"/>
    <w:rsid w:val="00C95F1C"/>
    <w:rsid w:val="00CD4D78"/>
    <w:rsid w:val="00D25153"/>
    <w:rsid w:val="00D26627"/>
    <w:rsid w:val="00D34E15"/>
    <w:rsid w:val="00D66EC0"/>
    <w:rsid w:val="00D71F86"/>
    <w:rsid w:val="00D7664B"/>
    <w:rsid w:val="00D92BB4"/>
    <w:rsid w:val="00D95744"/>
    <w:rsid w:val="00DA3454"/>
    <w:rsid w:val="00DB2C86"/>
    <w:rsid w:val="00DC6EBF"/>
    <w:rsid w:val="00DD3B73"/>
    <w:rsid w:val="00DE0E3D"/>
    <w:rsid w:val="00E006EB"/>
    <w:rsid w:val="00E0629C"/>
    <w:rsid w:val="00E170AD"/>
    <w:rsid w:val="00E23673"/>
    <w:rsid w:val="00E24EEF"/>
    <w:rsid w:val="00E56EAB"/>
    <w:rsid w:val="00E740F7"/>
    <w:rsid w:val="00E768B3"/>
    <w:rsid w:val="00EA59F6"/>
    <w:rsid w:val="00EB342E"/>
    <w:rsid w:val="00EE671D"/>
    <w:rsid w:val="00EF3CD7"/>
    <w:rsid w:val="00EF4395"/>
    <w:rsid w:val="00F00363"/>
    <w:rsid w:val="00F03479"/>
    <w:rsid w:val="00F03C9B"/>
    <w:rsid w:val="00F07879"/>
    <w:rsid w:val="00F13A47"/>
    <w:rsid w:val="00F32D91"/>
    <w:rsid w:val="00F33F3B"/>
    <w:rsid w:val="00F35BFF"/>
    <w:rsid w:val="00F35D18"/>
    <w:rsid w:val="00F744B9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764-4D2E-40AA-BEDD-E32990A1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Administrator</cp:lastModifiedBy>
  <cp:revision>20</cp:revision>
  <cp:lastPrinted>2021-03-31T06:06:00Z</cp:lastPrinted>
  <dcterms:created xsi:type="dcterms:W3CDTF">2021-03-30T07:34:00Z</dcterms:created>
  <dcterms:modified xsi:type="dcterms:W3CDTF">2022-04-21T09:14:00Z</dcterms:modified>
</cp:coreProperties>
</file>